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25F5" w14:textId="77777777" w:rsidR="00A87EF9" w:rsidRPr="003E519E" w:rsidRDefault="00971A80" w:rsidP="001372D3">
      <w:pPr>
        <w:spacing w:after="0"/>
        <w:jc w:val="center"/>
        <w:rPr>
          <w:rFonts w:ascii="Arial Narrow" w:hAnsi="Arial Narrow" w:cs="Arial"/>
          <w:b/>
          <w:color w:val="943634" w:themeColor="accent2" w:themeShade="BF"/>
          <w:sz w:val="32"/>
          <w:szCs w:val="32"/>
        </w:rPr>
      </w:pPr>
      <w:r w:rsidRPr="003E519E">
        <w:rPr>
          <w:rFonts w:ascii="Arial Narrow" w:hAnsi="Arial Narrow" w:cs="Arial"/>
          <w:b/>
          <w:color w:val="943634" w:themeColor="accent2" w:themeShade="BF"/>
          <w:sz w:val="32"/>
          <w:szCs w:val="32"/>
        </w:rPr>
        <w:t xml:space="preserve">VENDOR </w:t>
      </w:r>
      <w:r w:rsidR="00A87EF9" w:rsidRPr="003E519E">
        <w:rPr>
          <w:rFonts w:ascii="Arial Narrow" w:hAnsi="Arial Narrow" w:cs="Arial"/>
          <w:b/>
          <w:color w:val="943634" w:themeColor="accent2" w:themeShade="BF"/>
          <w:sz w:val="32"/>
          <w:szCs w:val="32"/>
        </w:rPr>
        <w:t>FORM</w:t>
      </w:r>
    </w:p>
    <w:p w14:paraId="236307D7" w14:textId="070C4E41" w:rsidR="00647893" w:rsidRPr="00165CDE" w:rsidRDefault="009768D4" w:rsidP="0048269D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CDE">
        <w:rPr>
          <w:rFonts w:ascii="Arial" w:hAnsi="Arial" w:cs="Arial"/>
          <w:sz w:val="18"/>
          <w:szCs w:val="18"/>
        </w:rPr>
        <w:t xml:space="preserve">The purpose of this </w:t>
      </w:r>
      <w:r w:rsidR="007C3136" w:rsidRPr="00165CDE">
        <w:rPr>
          <w:rFonts w:ascii="Arial" w:hAnsi="Arial" w:cs="Arial"/>
          <w:sz w:val="18"/>
          <w:szCs w:val="18"/>
        </w:rPr>
        <w:t xml:space="preserve">form </w:t>
      </w:r>
      <w:r w:rsidRPr="00165CDE">
        <w:rPr>
          <w:rFonts w:ascii="Arial" w:hAnsi="Arial" w:cs="Arial"/>
          <w:sz w:val="18"/>
          <w:szCs w:val="18"/>
        </w:rPr>
        <w:t xml:space="preserve">is for </w:t>
      </w:r>
      <w:r w:rsidR="003E519E">
        <w:rPr>
          <w:rFonts w:ascii="Arial" w:hAnsi="Arial" w:cs="Arial"/>
          <w:sz w:val="18"/>
          <w:szCs w:val="18"/>
        </w:rPr>
        <w:t>CiFAR</w:t>
      </w:r>
      <w:r w:rsidRPr="00165CDE">
        <w:rPr>
          <w:rFonts w:ascii="Arial" w:hAnsi="Arial" w:cs="Arial"/>
          <w:sz w:val="18"/>
          <w:szCs w:val="18"/>
        </w:rPr>
        <w:t xml:space="preserve"> to obtain relevant information </w:t>
      </w:r>
      <w:r w:rsidR="00971A80" w:rsidRPr="00165CDE">
        <w:rPr>
          <w:rFonts w:ascii="Arial" w:hAnsi="Arial" w:cs="Arial"/>
          <w:sz w:val="18"/>
          <w:szCs w:val="18"/>
        </w:rPr>
        <w:t>o</w:t>
      </w:r>
      <w:r w:rsidRPr="00165CDE">
        <w:rPr>
          <w:rFonts w:ascii="Arial" w:hAnsi="Arial" w:cs="Arial"/>
          <w:sz w:val="18"/>
          <w:szCs w:val="18"/>
        </w:rPr>
        <w:t>n</w:t>
      </w:r>
      <w:r w:rsidR="00971A80" w:rsidRPr="00165CDE">
        <w:rPr>
          <w:rFonts w:ascii="Arial" w:hAnsi="Arial" w:cs="Arial"/>
          <w:sz w:val="18"/>
          <w:szCs w:val="18"/>
        </w:rPr>
        <w:t xml:space="preserve"> its perspective vendors </w:t>
      </w:r>
      <w:r w:rsidRPr="00165CDE">
        <w:rPr>
          <w:rFonts w:ascii="Arial" w:hAnsi="Arial" w:cs="Arial"/>
          <w:sz w:val="18"/>
          <w:szCs w:val="18"/>
        </w:rPr>
        <w:t xml:space="preserve">in order </w:t>
      </w:r>
      <w:r w:rsidR="007C3136" w:rsidRPr="00165CDE">
        <w:rPr>
          <w:rFonts w:ascii="Arial" w:hAnsi="Arial" w:cs="Arial"/>
          <w:sz w:val="18"/>
          <w:szCs w:val="18"/>
        </w:rPr>
        <w:t xml:space="preserve">to </w:t>
      </w:r>
      <w:r w:rsidRPr="00165CDE">
        <w:rPr>
          <w:rFonts w:ascii="Arial" w:hAnsi="Arial" w:cs="Arial"/>
          <w:sz w:val="18"/>
          <w:szCs w:val="18"/>
        </w:rPr>
        <w:t xml:space="preserve">determine the </w:t>
      </w:r>
      <w:r w:rsidR="007C3136" w:rsidRPr="00165CDE">
        <w:rPr>
          <w:rFonts w:ascii="Arial" w:hAnsi="Arial" w:cs="Arial"/>
          <w:sz w:val="18"/>
          <w:szCs w:val="18"/>
        </w:rPr>
        <w:t xml:space="preserve">correct tax status </w:t>
      </w:r>
      <w:r w:rsidRPr="00165CDE">
        <w:rPr>
          <w:rFonts w:ascii="Arial" w:hAnsi="Arial" w:cs="Arial"/>
          <w:sz w:val="18"/>
          <w:szCs w:val="18"/>
        </w:rPr>
        <w:t xml:space="preserve">of the service. </w:t>
      </w:r>
      <w:r w:rsidR="003E519E">
        <w:rPr>
          <w:rFonts w:ascii="Arial" w:hAnsi="Arial" w:cs="Arial"/>
          <w:sz w:val="18"/>
          <w:szCs w:val="18"/>
        </w:rPr>
        <w:t>CiFAR</w:t>
      </w:r>
      <w:r w:rsidR="00D06BD9" w:rsidRPr="00165CDE">
        <w:rPr>
          <w:rFonts w:ascii="Arial" w:hAnsi="Arial" w:cs="Arial"/>
          <w:sz w:val="18"/>
          <w:szCs w:val="18"/>
        </w:rPr>
        <w:t xml:space="preserve"> is registered </w:t>
      </w:r>
      <w:r w:rsidR="00282973">
        <w:rPr>
          <w:rFonts w:ascii="Arial" w:hAnsi="Arial" w:cs="Arial"/>
          <w:sz w:val="18"/>
          <w:szCs w:val="18"/>
        </w:rPr>
        <w:t xml:space="preserve">in Germany with the tax number: </w:t>
      </w:r>
      <w:r w:rsidR="00282973" w:rsidRPr="00282973">
        <w:rPr>
          <w:rFonts w:ascii="Arial" w:hAnsi="Arial" w:cs="Arial"/>
          <w:sz w:val="18"/>
          <w:szCs w:val="18"/>
        </w:rPr>
        <w:t>27 / 662 / 57629</w:t>
      </w:r>
    </w:p>
    <w:p w14:paraId="293082CC" w14:textId="77777777" w:rsidR="00647893" w:rsidRPr="00165CDE" w:rsidRDefault="00647893" w:rsidP="001372D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0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28"/>
        <w:gridCol w:w="1570"/>
        <w:gridCol w:w="1123"/>
        <w:gridCol w:w="227"/>
        <w:gridCol w:w="450"/>
        <w:gridCol w:w="360"/>
        <w:gridCol w:w="1350"/>
      </w:tblGrid>
      <w:tr w:rsidR="009768D4" w:rsidRPr="00165CDE" w14:paraId="532A058F" w14:textId="77777777" w:rsidTr="0096095A">
        <w:trPr>
          <w:trHeight w:val="338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45168EB8" w14:textId="77777777" w:rsidR="009768D4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. </w:t>
            </w:r>
            <w:r w:rsidR="00C8684A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</w:t>
            </w:r>
            <w:r w:rsidR="009768D4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NFORMATION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0D6E150B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68D4" w:rsidRPr="00165CDE" w14:paraId="478705F9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E24327E" w14:textId="77777777" w:rsidR="009768D4" w:rsidRPr="00165CDE" w:rsidRDefault="00C8684A" w:rsidP="00C86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6E7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ndor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1DB1C2B3" w14:textId="77777777" w:rsidR="009768D4" w:rsidRPr="00165CDE" w:rsidRDefault="009768D4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778D4819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21FCFD19" w14:textId="77777777" w:rsidR="00971A80" w:rsidRPr="00165CDE" w:rsidRDefault="00971A80" w:rsidP="004859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0186612E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4AE4ED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3D08F4" w14:textId="77777777" w:rsidR="00971A80" w:rsidRPr="00165CDE" w:rsidRDefault="00971A80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AB9" w:rsidRPr="00165CDE" w14:paraId="4AF8FBDB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213EC45" w14:textId="77777777" w:rsidR="00AE2AB9" w:rsidRPr="00165CDE" w:rsidRDefault="00AE2AB9" w:rsidP="00CB6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Country of Residence for Tax Purpose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515BD4A1" w14:textId="77777777" w:rsidR="00AE2AB9" w:rsidRPr="00165CDE" w:rsidRDefault="00AE2AB9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CDE" w:rsidRPr="00165CDE" w14:paraId="382312BC" w14:textId="77777777" w:rsidTr="0096095A"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CE2E975" w14:textId="77777777" w:rsidR="00165CDE" w:rsidRPr="00165CDE" w:rsidRDefault="00165CDE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6F70BF23" w14:textId="77777777" w:rsidTr="0096095A">
        <w:trPr>
          <w:trHeight w:val="312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349278FC" w14:textId="77777777" w:rsidR="00971A80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B.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NK INFORMATION</w:t>
            </w:r>
            <w:r w:rsidR="0048598C" w:rsidRPr="003E51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72382858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3136" w:rsidRPr="00165CDE" w14:paraId="22433731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536195A1" w14:textId="77777777" w:rsidR="007C3136" w:rsidRPr="00165CDE" w:rsidRDefault="007C3136" w:rsidP="00CB6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="00FE7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Account Holder *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61B61B53" w14:textId="77777777" w:rsidR="007C3136" w:rsidRPr="00165CDE" w:rsidRDefault="007C3136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1F7F6A47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07A905D5" w14:textId="77777777" w:rsidR="00971A80" w:rsidRPr="00165CDE" w:rsidRDefault="00971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k </w:t>
            </w:r>
            <w:r w:rsidR="009B3E7B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7A51643D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3826E433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761CF1D8" w14:textId="77777777" w:rsidR="00971A80" w:rsidRPr="00165CDE" w:rsidRDefault="00971A80" w:rsidP="00CB60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ank Address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4F76D352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5C157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41DD3162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470D37D7" w14:textId="77777777" w:rsidR="00971A80" w:rsidRPr="00165CDE" w:rsidRDefault="00971A80" w:rsidP="007C31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unt or IBAN </w:t>
            </w:r>
            <w:r w:rsidR="007C3136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61241F9A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A80" w:rsidRPr="00165CDE" w14:paraId="29A9B926" w14:textId="77777777" w:rsidTr="003E519E">
        <w:tc>
          <w:tcPr>
            <w:tcW w:w="4928" w:type="dxa"/>
            <w:tcMar>
              <w:top w:w="57" w:type="dxa"/>
              <w:bottom w:w="57" w:type="dxa"/>
            </w:tcMar>
          </w:tcPr>
          <w:p w14:paraId="5DBC5FA8" w14:textId="77777777" w:rsidR="00971A80" w:rsidRPr="00165CDE" w:rsidRDefault="00971A80" w:rsidP="00267B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BIC/SWIFT code</w:t>
            </w:r>
          </w:p>
        </w:tc>
        <w:tc>
          <w:tcPr>
            <w:tcW w:w="5080" w:type="dxa"/>
            <w:gridSpan w:val="6"/>
            <w:tcMar>
              <w:top w:w="57" w:type="dxa"/>
              <w:bottom w:w="57" w:type="dxa"/>
            </w:tcMar>
          </w:tcPr>
          <w:p w14:paraId="1EAE8ED1" w14:textId="77777777" w:rsidR="00971A80" w:rsidRPr="00165CDE" w:rsidRDefault="00971A80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98C" w:rsidRPr="00165CDE" w14:paraId="3BC5D257" w14:textId="77777777" w:rsidTr="003E519E">
        <w:tc>
          <w:tcPr>
            <w:tcW w:w="10008" w:type="dxa"/>
            <w:gridSpan w:val="7"/>
            <w:tcMar>
              <w:top w:w="57" w:type="dxa"/>
              <w:bottom w:w="57" w:type="dxa"/>
            </w:tcMar>
          </w:tcPr>
          <w:p w14:paraId="6F30BCBF" w14:textId="77777777" w:rsidR="0048598C" w:rsidRPr="00165CDE" w:rsidRDefault="0048598C" w:rsidP="00137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*</w:t>
            </w:r>
            <w:r w:rsidR="00DA5585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0DF">
              <w:rPr>
                <w:rFonts w:ascii="Arial" w:hAnsi="Arial" w:cs="Arial"/>
                <w:sz w:val="18"/>
                <w:szCs w:val="18"/>
              </w:rPr>
              <w:t>Name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 of a</w:t>
            </w:r>
            <w:r w:rsidRPr="00165CDE">
              <w:rPr>
                <w:rFonts w:ascii="Arial" w:hAnsi="Arial" w:cs="Arial"/>
                <w:sz w:val="18"/>
                <w:szCs w:val="18"/>
              </w:rPr>
              <w:t>ccount holder</w:t>
            </w:r>
            <w:r w:rsidR="005110DF">
              <w:rPr>
                <w:rFonts w:ascii="Arial" w:hAnsi="Arial" w:cs="Arial"/>
                <w:sz w:val="18"/>
                <w:szCs w:val="18"/>
              </w:rPr>
              <w:t xml:space="preserve"> (natural person or legal entity)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sz w:val="18"/>
                <w:szCs w:val="18"/>
              </w:rPr>
              <w:t xml:space="preserve">must </w:t>
            </w:r>
            <w:r w:rsidR="005110DF">
              <w:rPr>
                <w:rFonts w:ascii="Arial" w:hAnsi="Arial" w:cs="Arial"/>
                <w:sz w:val="18"/>
                <w:szCs w:val="18"/>
              </w:rPr>
              <w:t>be the same as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372D3" w:rsidRPr="00165CDE">
              <w:rPr>
                <w:rFonts w:ascii="Arial" w:hAnsi="Arial" w:cs="Arial"/>
                <w:sz w:val="18"/>
                <w:szCs w:val="18"/>
              </w:rPr>
              <w:t xml:space="preserve">section </w:t>
            </w:r>
            <w:r w:rsidR="00820B2A" w:rsidRPr="00165CD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65CDE">
              <w:rPr>
                <w:rFonts w:ascii="Arial" w:hAnsi="Arial" w:cs="Arial"/>
                <w:sz w:val="18"/>
                <w:szCs w:val="18"/>
              </w:rPr>
              <w:t>above</w:t>
            </w:r>
          </w:p>
        </w:tc>
      </w:tr>
      <w:tr w:rsidR="00637DC8" w:rsidRPr="00165CDE" w14:paraId="71265C05" w14:textId="77777777" w:rsidTr="0096095A"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F231D43" w14:textId="77777777" w:rsidR="00637DC8" w:rsidRPr="00165CDE" w:rsidRDefault="00637DC8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598C" w:rsidRPr="00165CDE" w14:paraId="42E26EF0" w14:textId="77777777" w:rsidTr="0096095A">
        <w:trPr>
          <w:trHeight w:val="384"/>
        </w:trPr>
        <w:tc>
          <w:tcPr>
            <w:tcW w:w="762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800000"/>
            <w:vAlign w:val="center"/>
          </w:tcPr>
          <w:p w14:paraId="67A50CFF" w14:textId="77777777" w:rsidR="0048598C" w:rsidRPr="00165CDE" w:rsidRDefault="00820B2A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. 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UE ADDED TAX (V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AE5449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) </w:t>
            </w:r>
            <w:r w:rsidR="0048598C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  <w:tc>
          <w:tcPr>
            <w:tcW w:w="238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0000"/>
          </w:tcPr>
          <w:p w14:paraId="41F0831B" w14:textId="77777777" w:rsidR="0048598C" w:rsidRPr="00165CDE" w:rsidRDefault="0048598C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8269D" w:rsidRPr="00165CDE" w14:paraId="79334737" w14:textId="77777777" w:rsidTr="0096095A">
        <w:trPr>
          <w:trHeight w:val="141"/>
        </w:trPr>
        <w:tc>
          <w:tcPr>
            <w:tcW w:w="10008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3C6B5A6" w14:textId="77777777" w:rsidR="0048269D" w:rsidRPr="00AF5A98" w:rsidRDefault="00AF5A98" w:rsidP="00AF5A9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 xml:space="preserve">Please answer all ques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0A5E74">
              <w:rPr>
                <w:rFonts w:ascii="Arial" w:hAnsi="Arial" w:cs="Arial"/>
                <w:sz w:val="18"/>
                <w:szCs w:val="18"/>
                <w:u w:val="single"/>
              </w:rPr>
              <w:t>your country of residence</w:t>
            </w:r>
            <w:r w:rsidR="000A5E74" w:rsidRPr="000A5E74">
              <w:rPr>
                <w:rFonts w:ascii="Arial" w:hAnsi="Arial" w:cs="Arial"/>
                <w:sz w:val="18"/>
                <w:szCs w:val="18"/>
                <w:u w:val="single"/>
              </w:rPr>
              <w:t xml:space="preserve"> only</w:t>
            </w:r>
            <w:r w:rsidR="00A366A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A5E74">
              <w:rPr>
                <w:rFonts w:ascii="Arial" w:hAnsi="Arial" w:cs="Arial"/>
                <w:b/>
                <w:sz w:val="20"/>
                <w:szCs w:val="20"/>
              </w:rPr>
              <w:t xml:space="preserve">either EU or non-EU </w:t>
            </w:r>
            <w:r w:rsidR="00A366A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and provide any other information deemed necessary.</w:t>
            </w:r>
          </w:p>
        </w:tc>
      </w:tr>
      <w:tr w:rsidR="006514C6" w:rsidRPr="00165CDE" w14:paraId="3A504EAD" w14:textId="77777777" w:rsidTr="0096095A">
        <w:tc>
          <w:tcPr>
            <w:tcW w:w="7621" w:type="dxa"/>
            <w:gridSpan w:val="3"/>
            <w:tcBorders>
              <w:right w:val="nil"/>
            </w:tcBorders>
            <w:shd w:val="clear" w:color="auto" w:fill="800000"/>
          </w:tcPr>
          <w:p w14:paraId="3F4005BD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resident in the European Union</w:t>
            </w:r>
            <w:r w:rsidR="00372E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, EEA or Switzerland</w:t>
            </w:r>
          </w:p>
        </w:tc>
        <w:tc>
          <w:tcPr>
            <w:tcW w:w="2387" w:type="dxa"/>
            <w:gridSpan w:val="4"/>
            <w:tcBorders>
              <w:left w:val="nil"/>
            </w:tcBorders>
            <w:shd w:val="clear" w:color="auto" w:fill="800000"/>
          </w:tcPr>
          <w:p w14:paraId="1628E7C6" w14:textId="77777777" w:rsidR="006514C6" w:rsidRPr="00165CDE" w:rsidRDefault="006514C6" w:rsidP="009D6BF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21249" w:rsidRPr="00165CDE" w14:paraId="44A0D9B6" w14:textId="77777777" w:rsidTr="003E519E"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35E72215" w14:textId="77777777" w:rsidR="00C21249" w:rsidRPr="00165CDE" w:rsidRDefault="00C21249" w:rsidP="00760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Are you registered for VAT?</w:t>
            </w:r>
          </w:p>
        </w:tc>
        <w:tc>
          <w:tcPr>
            <w:tcW w:w="1800" w:type="dxa"/>
            <w:gridSpan w:val="3"/>
            <w:tcMar>
              <w:top w:w="57" w:type="dxa"/>
              <w:bottom w:w="170" w:type="dxa"/>
            </w:tcMar>
            <w:vAlign w:val="center"/>
          </w:tcPr>
          <w:p w14:paraId="7F13544B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2395CB31" w14:textId="77777777" w:rsidR="00C21249" w:rsidRPr="00165CDE" w:rsidRDefault="00C21249" w:rsidP="00C212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A3DCC" w:rsidRPr="00165CDE" w14:paraId="42C951D3" w14:textId="77777777" w:rsidTr="0096095A">
        <w:tc>
          <w:tcPr>
            <w:tcW w:w="7848" w:type="dxa"/>
            <w:gridSpan w:val="4"/>
            <w:tcBorders>
              <w:bottom w:val="single" w:sz="4" w:space="0" w:color="808080" w:themeColor="background1" w:themeShade="80"/>
            </w:tcBorders>
            <w:tcMar>
              <w:top w:w="57" w:type="dxa"/>
              <w:bottom w:w="170" w:type="dxa"/>
            </w:tcMar>
            <w:vAlign w:val="center"/>
          </w:tcPr>
          <w:p w14:paraId="69CCFCD2" w14:textId="77777777" w:rsidR="001A3DCC" w:rsidRDefault="00A366AD" w:rsidP="00137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D67865">
              <w:rPr>
                <w:rFonts w:ascii="Arial" w:hAnsi="Arial" w:cs="Arial"/>
                <w:b/>
                <w:bCs/>
                <w:sz w:val="18"/>
                <w:szCs w:val="18"/>
              </w:rPr>
              <w:t>, please provide you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C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VAT number</w:t>
            </w:r>
            <w:r w:rsidR="005A18D9" w:rsidRPr="00165CD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80BFF18" w14:textId="77777777" w:rsidR="00A366AD" w:rsidRPr="00165CDE" w:rsidRDefault="00A366AD" w:rsidP="00A366A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NO, DO NOT answer the questions below and proceed with Section D.</w:t>
            </w:r>
          </w:p>
        </w:tc>
        <w:tc>
          <w:tcPr>
            <w:tcW w:w="2160" w:type="dxa"/>
            <w:gridSpan w:val="3"/>
            <w:tcBorders>
              <w:bottom w:val="single" w:sz="4" w:space="0" w:color="808080" w:themeColor="background1" w:themeShade="80"/>
            </w:tcBorders>
            <w:tcMar>
              <w:top w:w="57" w:type="dxa"/>
              <w:bottom w:w="170" w:type="dxa"/>
            </w:tcMar>
            <w:vAlign w:val="center"/>
          </w:tcPr>
          <w:p w14:paraId="7F4630C1" w14:textId="77777777" w:rsidR="001A3DCC" w:rsidRPr="00165CDE" w:rsidRDefault="001A3DCC" w:rsidP="009D6B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DCC" w:rsidRPr="00165CDE" w14:paraId="7788DEAF" w14:textId="77777777" w:rsidTr="0096095A">
        <w:tc>
          <w:tcPr>
            <w:tcW w:w="8658" w:type="dxa"/>
            <w:gridSpan w:val="6"/>
            <w:tcBorders>
              <w:right w:val="nil"/>
            </w:tcBorders>
            <w:shd w:val="clear" w:color="auto" w:fill="800000"/>
          </w:tcPr>
          <w:p w14:paraId="4054F347" w14:textId="77777777" w:rsidR="001A3DCC" w:rsidRPr="00165CDE" w:rsidRDefault="001A3DCC" w:rsidP="0029732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Fill in if you are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T </w:t>
            </w:r>
            <w:r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sident in the European Union</w:t>
            </w:r>
            <w:r w:rsidR="0096306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EEA or Switzerland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(please answer </w:t>
            </w:r>
            <w:r w:rsidR="00971A80"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ll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="000A5E74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3 </w:t>
            </w:r>
            <w:r w:rsidR="00971A80" w:rsidRPr="00165CD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questions)</w:t>
            </w: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800000"/>
          </w:tcPr>
          <w:p w14:paraId="1605CCA7" w14:textId="77777777" w:rsidR="001A3DCC" w:rsidRPr="00165CDE" w:rsidRDefault="001A3DCC" w:rsidP="000A5E74">
            <w:pPr>
              <w:spacing w:after="0" w:line="240" w:lineRule="auto"/>
              <w:ind w:left="277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71A80" w:rsidRPr="00165CDE" w14:paraId="07F3EDF9" w14:textId="77777777" w:rsidTr="003E519E">
        <w:trPr>
          <w:trHeight w:val="373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58D3CC5E" w14:textId="77777777" w:rsidR="00971A80" w:rsidRPr="000A5E74" w:rsidRDefault="007815E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 xml:space="preserve">re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971A80" w:rsidRPr="000A5E7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71A80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5CDE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mercial corporation</w:t>
            </w:r>
            <w:r w:rsidR="002835AD" w:rsidRPr="000A5E74">
              <w:rPr>
                <w:rFonts w:ascii="Arial" w:hAnsi="Arial" w:cs="Arial"/>
                <w:sz w:val="18"/>
                <w:szCs w:val="18"/>
              </w:rPr>
              <w:t>?</w:t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  <w:r w:rsidR="00971A80" w:rsidRPr="000A5E7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00" w:type="dxa"/>
            <w:gridSpan w:val="3"/>
            <w:vAlign w:val="center"/>
          </w:tcPr>
          <w:p w14:paraId="50542876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47A10970" w14:textId="77777777" w:rsidR="00971A80" w:rsidRPr="00165CDE" w:rsidRDefault="00165CDE" w:rsidP="005A18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971A80" w:rsidRPr="00165CD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1249" w:rsidRPr="00165CDE" w14:paraId="4F4CEAF0" w14:textId="77777777" w:rsidTr="003E519E">
        <w:trPr>
          <w:trHeight w:val="562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33FD2C98" w14:textId="77777777" w:rsidR="001372D3" w:rsidRPr="000A5E74" w:rsidRDefault="00C21249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In your country</w:t>
            </w:r>
            <w:r w:rsidR="000A5E74" w:rsidRPr="000A5E74">
              <w:rPr>
                <w:rFonts w:ascii="Arial" w:hAnsi="Arial" w:cs="Arial"/>
                <w:bCs/>
                <w:sz w:val="18"/>
                <w:szCs w:val="18"/>
              </w:rPr>
              <w:t xml:space="preserve"> of residence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, are you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gistered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 in a </w:t>
            </w:r>
            <w:r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Company/Trade/Commercial Register, Chamber of Industry and Commerce, or equivalent</w:t>
            </w:r>
            <w:r w:rsidR="001372D3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12A49378" w14:textId="77777777" w:rsidR="00C21249" w:rsidRPr="00165CDE" w:rsidRDefault="00C21249" w:rsidP="000A5E74">
            <w:pPr>
              <w:spacing w:after="0" w:line="240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If yes, please provide the relevant registration number</w:t>
            </w:r>
            <w:r w:rsidR="001372D3" w:rsidRPr="00165CDE">
              <w:rPr>
                <w:rFonts w:ascii="Arial" w:hAnsi="Arial" w:cs="Arial"/>
                <w:bCs/>
                <w:sz w:val="18"/>
                <w:szCs w:val="18"/>
              </w:rPr>
              <w:t xml:space="preserve"> in section D</w:t>
            </w:r>
            <w:r w:rsidRPr="00165CD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gridSpan w:val="3"/>
            <w:vAlign w:val="center"/>
          </w:tcPr>
          <w:p w14:paraId="4EBA2AAD" w14:textId="77777777" w:rsidR="00C21249" w:rsidRPr="00165CDE" w:rsidRDefault="00165CDE" w:rsidP="004643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710" w:type="dxa"/>
            <w:gridSpan w:val="2"/>
            <w:vAlign w:val="center"/>
          </w:tcPr>
          <w:p w14:paraId="5703FEA5" w14:textId="77777777" w:rsidR="00C21249" w:rsidRPr="00165CDE" w:rsidRDefault="00165C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</w:t>
            </w:r>
            <w:r w:rsidR="00C21249" w:rsidRPr="00165CDE">
              <w:rPr>
                <w:rFonts w:ascii="Arial" w:hAnsi="Arial" w:cs="Arial"/>
                <w:sz w:val="18"/>
                <w:szCs w:val="18"/>
              </w:rPr>
              <w:t>No</w:t>
            </w:r>
            <w:r w:rsidRPr="00165C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4FF5" w:rsidRPr="00165CDE" w14:paraId="14923A7B" w14:textId="77777777" w:rsidTr="003C6F70">
        <w:trPr>
          <w:trHeight w:val="609"/>
        </w:trPr>
        <w:tc>
          <w:tcPr>
            <w:tcW w:w="6498" w:type="dxa"/>
            <w:gridSpan w:val="2"/>
            <w:tcMar>
              <w:top w:w="57" w:type="dxa"/>
              <w:bottom w:w="170" w:type="dxa"/>
            </w:tcMar>
            <w:vAlign w:val="center"/>
          </w:tcPr>
          <w:p w14:paraId="54DDE1B6" w14:textId="77777777" w:rsidR="00694FF5" w:rsidRPr="000A5E74" w:rsidRDefault="001372D3" w:rsidP="000A5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0A5E74">
              <w:rPr>
                <w:rFonts w:ascii="Arial" w:hAnsi="Arial" w:cs="Arial"/>
                <w:bCs/>
                <w:sz w:val="18"/>
                <w:szCs w:val="18"/>
              </w:rPr>
              <w:t>Do y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ou carry out entrepreneurial or professional activities </w:t>
            </w:r>
            <w:r w:rsidR="002835AD" w:rsidRPr="000A5E74">
              <w:rPr>
                <w:rFonts w:ascii="Arial" w:hAnsi="Arial" w:cs="Arial"/>
                <w:bCs/>
                <w:sz w:val="18"/>
                <w:szCs w:val="18"/>
              </w:rPr>
              <w:t xml:space="preserve">such as those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relevant for this contract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(1)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 an ongoing basis,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>(2)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5E74"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694FF5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remuneration</w:t>
            </w:r>
            <w:r w:rsidR="00372ED8" w:rsidRPr="000A5E74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694FF5" w:rsidRPr="000A5E7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694FF5" w:rsidRPr="000A5E74">
              <w:rPr>
                <w:rFonts w:ascii="Arial" w:hAnsi="Arial" w:cs="Arial"/>
                <w:bCs/>
                <w:i/>
                <w:sz w:val="18"/>
                <w:szCs w:val="18"/>
              </w:rPr>
              <w:t>[BOTH conditions must apply]</w:t>
            </w:r>
          </w:p>
        </w:tc>
        <w:tc>
          <w:tcPr>
            <w:tcW w:w="1800" w:type="dxa"/>
            <w:gridSpan w:val="3"/>
            <w:vAlign w:val="center"/>
          </w:tcPr>
          <w:p w14:paraId="5F28EBDE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__ Yes</w:t>
            </w:r>
          </w:p>
        </w:tc>
        <w:tc>
          <w:tcPr>
            <w:tcW w:w="1710" w:type="dxa"/>
            <w:gridSpan w:val="2"/>
            <w:vAlign w:val="center"/>
          </w:tcPr>
          <w:p w14:paraId="3FED7AF1" w14:textId="77777777" w:rsidR="00694FF5" w:rsidRPr="00165CDE" w:rsidRDefault="00694FF5" w:rsidP="002835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DE">
              <w:rPr>
                <w:rFonts w:ascii="Arial" w:hAnsi="Arial" w:cs="Arial"/>
                <w:sz w:val="18"/>
                <w:szCs w:val="18"/>
              </w:rPr>
              <w:t>__ No</w:t>
            </w:r>
            <w:r w:rsidR="002835AD" w:rsidRPr="00165C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CD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48598C" w:rsidRPr="00165CDE" w14:paraId="79BEB025" w14:textId="77777777" w:rsidTr="003E519E">
        <w:tc>
          <w:tcPr>
            <w:tcW w:w="10008" w:type="dxa"/>
            <w:gridSpan w:val="7"/>
            <w:tcMar>
              <w:top w:w="57" w:type="dxa"/>
              <w:bottom w:w="170" w:type="dxa"/>
            </w:tcMar>
            <w:vAlign w:val="center"/>
          </w:tcPr>
          <w:p w14:paraId="48DA4CBC" w14:textId="77777777" w:rsidR="0048598C" w:rsidRPr="00165CDE" w:rsidRDefault="0048598C" w:rsidP="00694FF5">
            <w:pPr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5CDE">
              <w:rPr>
                <w:rFonts w:ascii="Arial" w:hAnsi="Arial" w:cs="Arial"/>
                <w:bCs/>
                <w:sz w:val="18"/>
                <w:szCs w:val="18"/>
              </w:rPr>
              <w:t>**As such, these are activities you perform on an occasional, non-continuous basis; or, while performing them continually, you do not usually get remunerated for them.</w:t>
            </w:r>
          </w:p>
        </w:tc>
      </w:tr>
      <w:tr w:rsidR="0048269D" w:rsidRPr="00165CDE" w14:paraId="5EC20AFB" w14:textId="77777777" w:rsidTr="0096095A">
        <w:trPr>
          <w:trHeight w:val="131"/>
        </w:trPr>
        <w:tc>
          <w:tcPr>
            <w:tcW w:w="10008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3787234" w14:textId="77777777" w:rsidR="0048269D" w:rsidRPr="00165CDE" w:rsidRDefault="0048269D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0EB2F31E" w14:textId="77777777" w:rsidTr="0096095A">
        <w:trPr>
          <w:trHeight w:val="357"/>
        </w:trPr>
        <w:tc>
          <w:tcPr>
            <w:tcW w:w="4928" w:type="dxa"/>
            <w:tcBorders>
              <w:right w:val="nil"/>
            </w:tcBorders>
            <w:shd w:val="clear" w:color="auto" w:fill="800000"/>
            <w:vAlign w:val="center"/>
          </w:tcPr>
          <w:p w14:paraId="552C3412" w14:textId="77777777" w:rsidR="001372D3" w:rsidRPr="00165CDE" w:rsidRDefault="001372D3" w:rsidP="0048269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5C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. ADDITIONAL INFORMATION</w:t>
            </w:r>
          </w:p>
        </w:tc>
        <w:tc>
          <w:tcPr>
            <w:tcW w:w="5080" w:type="dxa"/>
            <w:gridSpan w:val="6"/>
            <w:tcBorders>
              <w:left w:val="nil"/>
            </w:tcBorders>
            <w:shd w:val="clear" w:color="auto" w:fill="800000"/>
          </w:tcPr>
          <w:p w14:paraId="1BD67E2B" w14:textId="77777777" w:rsidR="001372D3" w:rsidRPr="00165CDE" w:rsidRDefault="001372D3" w:rsidP="00CB60D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372D3" w:rsidRPr="00165CDE" w14:paraId="73F5DACD" w14:textId="77777777" w:rsidTr="003E519E">
        <w:trPr>
          <w:trHeight w:val="589"/>
        </w:trPr>
        <w:tc>
          <w:tcPr>
            <w:tcW w:w="10008" w:type="dxa"/>
            <w:gridSpan w:val="7"/>
            <w:tcMar>
              <w:top w:w="57" w:type="dxa"/>
              <w:bottom w:w="57" w:type="dxa"/>
            </w:tcMar>
          </w:tcPr>
          <w:p w14:paraId="022581EC" w14:textId="77777777" w:rsidR="001372D3" w:rsidRPr="00165CDE" w:rsidRDefault="001372D3" w:rsidP="00CB60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7E0CA" w14:textId="77777777" w:rsidR="0048269D" w:rsidRPr="00165CDE" w:rsidRDefault="0048269D" w:rsidP="000A5E74">
      <w:pPr>
        <w:rPr>
          <w:rFonts w:ascii="Arial" w:hAnsi="Arial" w:cs="Arial"/>
          <w:sz w:val="18"/>
          <w:szCs w:val="18"/>
        </w:rPr>
      </w:pPr>
    </w:p>
    <w:p w14:paraId="29D76898" w14:textId="77777777" w:rsidR="00CC19A7" w:rsidRPr="00746F73" w:rsidRDefault="006B459A" w:rsidP="002835AD">
      <w:pPr>
        <w:jc w:val="center"/>
        <w:rPr>
          <w:rFonts w:asciiTheme="minorHAnsi" w:hAnsiTheme="minorHAnsi" w:cstheme="minorHAnsi"/>
          <w:sz w:val="20"/>
          <w:szCs w:val="20"/>
        </w:rPr>
      </w:pPr>
      <w:r w:rsidRPr="00165CDE">
        <w:rPr>
          <w:rFonts w:ascii="Arial" w:hAnsi="Arial" w:cs="Arial"/>
          <w:sz w:val="18"/>
          <w:szCs w:val="18"/>
        </w:rPr>
        <w:t>Date:</w:t>
      </w:r>
      <w:r w:rsidR="00E60613" w:rsidRPr="00165CDE">
        <w:rPr>
          <w:rFonts w:ascii="Arial" w:hAnsi="Arial" w:cs="Arial"/>
          <w:sz w:val="18"/>
          <w:szCs w:val="18"/>
        </w:rPr>
        <w:t xml:space="preserve">  __________</w:t>
      </w:r>
      <w:r w:rsidR="00971A80" w:rsidRPr="00165CDE">
        <w:rPr>
          <w:rFonts w:ascii="Arial" w:hAnsi="Arial" w:cs="Arial"/>
          <w:sz w:val="18"/>
          <w:szCs w:val="18"/>
        </w:rPr>
        <w:t>___</w:t>
      </w:r>
      <w:r w:rsidR="00E60613" w:rsidRPr="00165CDE">
        <w:rPr>
          <w:rFonts w:ascii="Arial" w:hAnsi="Arial" w:cs="Arial"/>
          <w:sz w:val="18"/>
          <w:szCs w:val="18"/>
        </w:rPr>
        <w:tab/>
      </w:r>
      <w:r w:rsidR="00E60613" w:rsidRPr="00165CDE">
        <w:rPr>
          <w:rFonts w:ascii="Arial" w:hAnsi="Arial" w:cs="Arial"/>
          <w:sz w:val="18"/>
          <w:szCs w:val="18"/>
        </w:rPr>
        <w:tab/>
      </w:r>
      <w:r w:rsidR="00DE5E45" w:rsidRPr="00165CDE">
        <w:rPr>
          <w:rFonts w:ascii="Arial" w:hAnsi="Arial" w:cs="Arial"/>
          <w:sz w:val="18"/>
          <w:szCs w:val="18"/>
        </w:rPr>
        <w:t xml:space="preserve">Vendor’s Authorised </w:t>
      </w:r>
      <w:r w:rsidR="00E60613" w:rsidRPr="00165CDE">
        <w:rPr>
          <w:rFonts w:ascii="Arial" w:hAnsi="Arial" w:cs="Arial"/>
          <w:sz w:val="18"/>
          <w:szCs w:val="18"/>
        </w:rPr>
        <w:t>Signature:</w:t>
      </w:r>
      <w:r w:rsidR="00E60613" w:rsidRPr="00746F73">
        <w:rPr>
          <w:rFonts w:asciiTheme="minorHAnsi" w:hAnsiTheme="minorHAnsi" w:cstheme="minorHAnsi"/>
          <w:sz w:val="20"/>
          <w:szCs w:val="20"/>
        </w:rPr>
        <w:t xml:space="preserve"> ________________________________</w:t>
      </w:r>
      <w:r w:rsidR="00DE5E45" w:rsidRPr="00746F73">
        <w:rPr>
          <w:rFonts w:asciiTheme="minorHAnsi" w:hAnsiTheme="minorHAnsi" w:cstheme="minorHAnsi"/>
          <w:sz w:val="20"/>
          <w:szCs w:val="20"/>
        </w:rPr>
        <w:t>_____</w:t>
      </w:r>
      <w:r w:rsidR="00DE5E45">
        <w:rPr>
          <w:rFonts w:asciiTheme="minorHAnsi" w:hAnsiTheme="minorHAnsi" w:cstheme="minorHAnsi"/>
          <w:sz w:val="20"/>
          <w:szCs w:val="20"/>
        </w:rPr>
        <w:t>__</w:t>
      </w:r>
    </w:p>
    <w:sectPr w:rsidR="00CC19A7" w:rsidRPr="00746F73" w:rsidSect="003E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70" w:right="1016" w:bottom="630" w:left="1134" w:header="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D0DD" w14:textId="77777777" w:rsidR="00B24809" w:rsidRDefault="00B24809" w:rsidP="0041257D">
      <w:pPr>
        <w:spacing w:after="0" w:line="240" w:lineRule="auto"/>
      </w:pPr>
      <w:r>
        <w:separator/>
      </w:r>
    </w:p>
  </w:endnote>
  <w:endnote w:type="continuationSeparator" w:id="0">
    <w:p w14:paraId="531EF4F3" w14:textId="77777777" w:rsidR="00B24809" w:rsidRDefault="00B24809" w:rsidP="004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77B7" w14:textId="77777777" w:rsidR="009E4A41" w:rsidRDefault="009E4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7A4E" w14:textId="5D6F7AF5" w:rsidR="00CB60D0" w:rsidRPr="003A4D6B" w:rsidRDefault="00CB60D0">
    <w:pPr>
      <w:pStyle w:val="Foo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 xml:space="preserve">Version: </w:t>
    </w:r>
    <w:r w:rsidR="00737ECF">
      <w:rPr>
        <w:rFonts w:ascii="Arial" w:hAnsi="Arial" w:cs="Arial"/>
        <w:sz w:val="18"/>
        <w:szCs w:val="18"/>
        <w:lang w:val="de-DE"/>
      </w:rPr>
      <w:t>Ma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7F83" w14:textId="77777777" w:rsidR="009E4A41" w:rsidRDefault="009E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D4D7" w14:textId="77777777" w:rsidR="00B24809" w:rsidRDefault="00B24809" w:rsidP="0041257D">
      <w:pPr>
        <w:spacing w:after="0" w:line="240" w:lineRule="auto"/>
      </w:pPr>
      <w:r>
        <w:separator/>
      </w:r>
    </w:p>
  </w:footnote>
  <w:footnote w:type="continuationSeparator" w:id="0">
    <w:p w14:paraId="4CB73D5E" w14:textId="77777777" w:rsidR="00B24809" w:rsidRDefault="00B24809" w:rsidP="004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B4BE" w14:textId="77777777" w:rsidR="009E4A41" w:rsidRDefault="009E4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5387"/>
    </w:tblGrid>
    <w:tr w:rsidR="00CB60D0" w:rsidRPr="003C6F70" w14:paraId="3EBA040C" w14:textId="77777777" w:rsidTr="00A757E2">
      <w:trPr>
        <w:trHeight w:val="2269"/>
      </w:trPr>
      <w:tc>
        <w:tcPr>
          <w:tcW w:w="4644" w:type="dxa"/>
        </w:tcPr>
        <w:p w14:paraId="56BF7F34" w14:textId="77777777" w:rsidR="003C6F70" w:rsidRDefault="003C6F70" w:rsidP="00A757E2">
          <w:pPr>
            <w:ind w:right="34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8547E73" wp14:editId="1F3D09A1">
                <wp:simplePos x="0" y="0"/>
                <wp:positionH relativeFrom="margin">
                  <wp:posOffset>228600</wp:posOffset>
                </wp:positionH>
                <wp:positionV relativeFrom="margin">
                  <wp:posOffset>181610</wp:posOffset>
                </wp:positionV>
                <wp:extent cx="1350010" cy="1350010"/>
                <wp:effectExtent l="0" t="0" r="0" b="0"/>
                <wp:wrapSquare wrapText="bothSides"/>
                <wp:docPr id="7" name="Picture 7" descr="Logo CIFAR original con degradado rojo-10cm an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FAR original con degradado rojo-10cm anc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91402" w14:textId="3FB24F12" w:rsidR="00CB60D0" w:rsidRPr="003C6F70" w:rsidRDefault="00CB60D0" w:rsidP="003C6F70">
          <w:pPr>
            <w:pStyle w:val="Header"/>
            <w:rPr>
              <w:rFonts w:asciiTheme="minorHAnsi" w:hAnsiTheme="minorHAnsi"/>
              <w:b/>
              <w:color w:val="00B0F0"/>
              <w:sz w:val="18"/>
              <w:szCs w:val="18"/>
            </w:rPr>
          </w:pPr>
        </w:p>
      </w:tc>
      <w:tc>
        <w:tcPr>
          <w:tcW w:w="5387" w:type="dxa"/>
        </w:tcPr>
        <w:p w14:paraId="4CA3F1C7" w14:textId="77777777" w:rsidR="00CB60D0" w:rsidRPr="003E519E" w:rsidRDefault="00CB60D0" w:rsidP="00CB60D0">
          <w:pPr>
            <w:pStyle w:val="Header"/>
            <w:tabs>
              <w:tab w:val="center" w:pos="4819"/>
            </w:tabs>
            <w:contextualSpacing/>
            <w:jc w:val="right"/>
            <w:rPr>
              <w:rFonts w:ascii="Arial" w:hAnsi="Arial" w:cs="Arial"/>
              <w:b/>
              <w:color w:val="943634" w:themeColor="accent2" w:themeShade="BF"/>
              <w:sz w:val="16"/>
              <w:szCs w:val="16"/>
            </w:rPr>
          </w:pPr>
        </w:p>
        <w:p w14:paraId="6F60546D" w14:textId="77777777" w:rsidR="003C6F70" w:rsidRPr="00F85739" w:rsidRDefault="003C6F70" w:rsidP="003C6F70">
          <w:pPr>
            <w:tabs>
              <w:tab w:val="center" w:pos="4819"/>
              <w:tab w:val="right" w:pos="9638"/>
            </w:tabs>
            <w:spacing w:before="706" w:after="0"/>
            <w:jc w:val="right"/>
            <w:rPr>
              <w:sz w:val="32"/>
              <w:szCs w:val="32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>CiFAR – Civil Forum for Asset Recovery e.V.</w:t>
          </w:r>
        </w:p>
        <w:p w14:paraId="5D93D6F4" w14:textId="4DC848F6" w:rsidR="003C6F70" w:rsidRPr="00E22D32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  <w:lang w:val="de-DE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ab/>
          </w:r>
          <w:r w:rsidR="009E4A41">
            <w:rPr>
              <w:rFonts w:ascii="Arial" w:eastAsia="Arial" w:hAnsi="Arial"/>
              <w:sz w:val="16"/>
              <w:szCs w:val="16"/>
              <w:lang w:val="de-DE"/>
            </w:rPr>
            <w:t>Köpenicker Str. 147, 10997</w:t>
          </w:r>
          <w:r w:rsidRPr="00E22D32">
            <w:rPr>
              <w:rFonts w:ascii="Arial" w:eastAsia="Arial" w:hAnsi="Arial"/>
              <w:sz w:val="16"/>
              <w:szCs w:val="16"/>
              <w:lang w:val="de-DE"/>
            </w:rPr>
            <w:t xml:space="preserve"> Berlin, Germany</w:t>
          </w:r>
        </w:p>
        <w:p w14:paraId="0BAA2423" w14:textId="77777777" w:rsidR="003C6F70" w:rsidRPr="00E22D32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  <w:lang w:val="de-DE"/>
            </w:rPr>
          </w:pPr>
          <w:r w:rsidRPr="00E22D32">
            <w:rPr>
              <w:rFonts w:ascii="Arial" w:eastAsia="Arial" w:hAnsi="Arial"/>
              <w:sz w:val="16"/>
              <w:szCs w:val="16"/>
              <w:lang w:val="de-DE"/>
            </w:rPr>
            <w:tab/>
            <w:t>Registry Number VR 34993 B Amtsgericht Berlin, Charlottenburg</w:t>
          </w:r>
        </w:p>
        <w:p w14:paraId="19390FDC" w14:textId="77777777" w:rsidR="003C6F70" w:rsidRPr="00F85739" w:rsidRDefault="003C6F70" w:rsidP="003C6F70">
          <w:pP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/>
              <w:sz w:val="16"/>
              <w:szCs w:val="16"/>
            </w:rPr>
          </w:pPr>
          <w:r w:rsidRPr="00F85739">
            <w:rPr>
              <w:rFonts w:ascii="Arial" w:eastAsia="Arial" w:hAnsi="Arial"/>
              <w:sz w:val="16"/>
              <w:szCs w:val="16"/>
            </w:rPr>
            <w:t xml:space="preserve">Founded: 26.05.2016 </w:t>
          </w:r>
        </w:p>
        <w:p w14:paraId="7EFC1310" w14:textId="77777777" w:rsidR="00A757E2" w:rsidRDefault="003C6F70" w:rsidP="003C6F70">
          <w:pPr>
            <w:pStyle w:val="Header"/>
            <w:rPr>
              <w:rFonts w:ascii="Arial" w:eastAsia="Arial" w:hAnsi="Arial"/>
              <w:sz w:val="16"/>
              <w:szCs w:val="16"/>
            </w:rPr>
          </w:pPr>
          <w:r w:rsidRPr="00EC537A">
            <w:rPr>
              <w:rFonts w:ascii="Arial" w:eastAsia="Arial" w:hAnsi="Arial"/>
              <w:sz w:val="16"/>
              <w:szCs w:val="16"/>
            </w:rPr>
            <w:tab/>
            <w:t xml:space="preserve">E-Mail: </w:t>
          </w:r>
          <w:hyperlink r:id="rId2">
            <w:r w:rsidRPr="00EC537A">
              <w:rPr>
                <w:rFonts w:ascii="Arial" w:eastAsia="Arial" w:hAnsi="Arial"/>
                <w:color w:val="0000FF"/>
                <w:sz w:val="16"/>
                <w:szCs w:val="16"/>
                <w:u w:val="single"/>
              </w:rPr>
              <w:t>info@cifar.eu</w:t>
            </w:r>
          </w:hyperlink>
          <w:r w:rsidRPr="00EC537A">
            <w:rPr>
              <w:rFonts w:ascii="Arial" w:eastAsia="Arial" w:hAnsi="Arial"/>
              <w:sz w:val="16"/>
              <w:szCs w:val="16"/>
            </w:rPr>
            <w:t xml:space="preserve">     </w:t>
          </w:r>
        </w:p>
        <w:p w14:paraId="560952CA" w14:textId="4D4512EA" w:rsidR="00CB60D0" w:rsidRPr="003C6F70" w:rsidRDefault="00A757E2" w:rsidP="003C6F70">
          <w:pPr>
            <w:pStyle w:val="Header"/>
          </w:pPr>
          <w:r>
            <w:rPr>
              <w:rFonts w:ascii="Arial" w:eastAsia="Arial" w:hAnsi="Arial"/>
              <w:sz w:val="16"/>
              <w:szCs w:val="16"/>
            </w:rPr>
            <w:t xml:space="preserve">                                                                                 </w:t>
          </w:r>
          <w:r w:rsidR="003C6F70" w:rsidRPr="00EC537A">
            <w:rPr>
              <w:rFonts w:ascii="Arial" w:eastAsia="Arial" w:hAnsi="Arial"/>
              <w:sz w:val="16"/>
              <w:szCs w:val="16"/>
            </w:rPr>
            <w:t>Tel: +49 30 55065402</w:t>
          </w:r>
        </w:p>
      </w:tc>
    </w:tr>
  </w:tbl>
  <w:p w14:paraId="013A1316" w14:textId="6215FB84" w:rsidR="00CB60D0" w:rsidRPr="00EC3AE5" w:rsidRDefault="00CB60D0" w:rsidP="00647893">
    <w:pPr>
      <w:pStyle w:val="Header"/>
      <w:tabs>
        <w:tab w:val="clear" w:pos="4513"/>
        <w:tab w:val="clear" w:pos="9026"/>
        <w:tab w:val="center" w:pos="4819"/>
      </w:tabs>
      <w:contextualSpacing/>
      <w:jc w:val="right"/>
      <w:rPr>
        <w:rFonts w:ascii="Arial" w:eastAsiaTheme="minorEastAsia" w:hAnsi="Arial" w:cs="Arial"/>
        <w:b/>
        <w:noProof/>
        <w:color w:val="009FEE"/>
        <w:sz w:val="18"/>
        <w:szCs w:val="18"/>
        <w:u w:val="single"/>
        <w:lang w:val="de-DE" w:eastAsia="en-GB"/>
      </w:rPr>
    </w:pPr>
    <w:r>
      <w:rPr>
        <w:rFonts w:asciiTheme="minorHAnsi" w:hAnsiTheme="minorHAnsi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  <w:r w:rsidRPr="00EC3AE5">
      <w:rPr>
        <w:rFonts w:ascii="Arial" w:hAnsi="Arial" w:cs="Arial"/>
        <w:b/>
        <w:color w:val="00B0F0"/>
        <w:sz w:val="18"/>
        <w:szCs w:val="18"/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58CC" w14:textId="77777777" w:rsidR="009E4A41" w:rsidRDefault="009E4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B0144"/>
    <w:multiLevelType w:val="hybridMultilevel"/>
    <w:tmpl w:val="1E503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8896E2D"/>
    <w:multiLevelType w:val="hybridMultilevel"/>
    <w:tmpl w:val="9A2C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7D"/>
    <w:rsid w:val="000279F7"/>
    <w:rsid w:val="000A4CAB"/>
    <w:rsid w:val="000A5E74"/>
    <w:rsid w:val="001372D3"/>
    <w:rsid w:val="00143822"/>
    <w:rsid w:val="00164032"/>
    <w:rsid w:val="00165CDE"/>
    <w:rsid w:val="00190BE9"/>
    <w:rsid w:val="001943A0"/>
    <w:rsid w:val="001A3DCC"/>
    <w:rsid w:val="001D2503"/>
    <w:rsid w:val="001F7C63"/>
    <w:rsid w:val="00267BBF"/>
    <w:rsid w:val="00282973"/>
    <w:rsid w:val="002835AD"/>
    <w:rsid w:val="0029732C"/>
    <w:rsid w:val="002A383C"/>
    <w:rsid w:val="003655D9"/>
    <w:rsid w:val="00372ED8"/>
    <w:rsid w:val="003A4D6B"/>
    <w:rsid w:val="003C6F70"/>
    <w:rsid w:val="003E519E"/>
    <w:rsid w:val="0041257D"/>
    <w:rsid w:val="00441928"/>
    <w:rsid w:val="0045259F"/>
    <w:rsid w:val="00464384"/>
    <w:rsid w:val="0048269D"/>
    <w:rsid w:val="0048598C"/>
    <w:rsid w:val="004A0E71"/>
    <w:rsid w:val="004C3794"/>
    <w:rsid w:val="004E6AA4"/>
    <w:rsid w:val="005110DF"/>
    <w:rsid w:val="00514103"/>
    <w:rsid w:val="00541226"/>
    <w:rsid w:val="00573DAB"/>
    <w:rsid w:val="005A18D9"/>
    <w:rsid w:val="005B5BBF"/>
    <w:rsid w:val="006210E5"/>
    <w:rsid w:val="0063682B"/>
    <w:rsid w:val="00637DC8"/>
    <w:rsid w:val="00647893"/>
    <w:rsid w:val="006514C6"/>
    <w:rsid w:val="00694FF5"/>
    <w:rsid w:val="006B459A"/>
    <w:rsid w:val="006B5472"/>
    <w:rsid w:val="006E28D2"/>
    <w:rsid w:val="006E71EC"/>
    <w:rsid w:val="00737ECF"/>
    <w:rsid w:val="00746F73"/>
    <w:rsid w:val="007605A9"/>
    <w:rsid w:val="00762111"/>
    <w:rsid w:val="007815E3"/>
    <w:rsid w:val="007C3136"/>
    <w:rsid w:val="00820B2A"/>
    <w:rsid w:val="008B1C0E"/>
    <w:rsid w:val="0096095A"/>
    <w:rsid w:val="00963069"/>
    <w:rsid w:val="00971A80"/>
    <w:rsid w:val="009768D4"/>
    <w:rsid w:val="009B3E7B"/>
    <w:rsid w:val="009D6BFD"/>
    <w:rsid w:val="009E4A41"/>
    <w:rsid w:val="00A366AD"/>
    <w:rsid w:val="00A757E2"/>
    <w:rsid w:val="00A87EF9"/>
    <w:rsid w:val="00AB62B7"/>
    <w:rsid w:val="00AE2AB9"/>
    <w:rsid w:val="00AE5449"/>
    <w:rsid w:val="00AF5A98"/>
    <w:rsid w:val="00B24809"/>
    <w:rsid w:val="00B35541"/>
    <w:rsid w:val="00C21249"/>
    <w:rsid w:val="00C7531C"/>
    <w:rsid w:val="00C8684A"/>
    <w:rsid w:val="00CB60D0"/>
    <w:rsid w:val="00CC19A7"/>
    <w:rsid w:val="00CE6968"/>
    <w:rsid w:val="00D06BD9"/>
    <w:rsid w:val="00D56166"/>
    <w:rsid w:val="00D67865"/>
    <w:rsid w:val="00D709F5"/>
    <w:rsid w:val="00D71AAA"/>
    <w:rsid w:val="00D870F5"/>
    <w:rsid w:val="00D961BB"/>
    <w:rsid w:val="00DA5585"/>
    <w:rsid w:val="00DB3011"/>
    <w:rsid w:val="00DE5E45"/>
    <w:rsid w:val="00DE6205"/>
    <w:rsid w:val="00E13E6B"/>
    <w:rsid w:val="00E60613"/>
    <w:rsid w:val="00E666C4"/>
    <w:rsid w:val="00EB63F2"/>
    <w:rsid w:val="00EC3AE5"/>
    <w:rsid w:val="00EC5A06"/>
    <w:rsid w:val="00ED2FB9"/>
    <w:rsid w:val="00F7575C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38987"/>
  <w15:docId w15:val="{276C6978-ECE5-435F-8E8D-B16358E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D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57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25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257D"/>
    <w:pPr>
      <w:ind w:left="720"/>
      <w:contextualSpacing/>
    </w:pPr>
  </w:style>
  <w:style w:type="table" w:styleId="LightList-Accent1">
    <w:name w:val="Light List Accent 1"/>
    <w:basedOn w:val="TableNormal"/>
    <w:uiPriority w:val="99"/>
    <w:rsid w:val="0041257D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5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85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A558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835AD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C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far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06D-510F-46E0-A26B-84677BA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template is for Transparency International Secretariat (TI-S) to obtain relevant information in relation to Valued Added Tax (VAT) in order to be able to correctly determine the overall cost of the service to be provided</vt:lpstr>
    </vt:vector>
  </TitlesOfParts>
  <Company>I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template is for Transparency International Secretariat (TI-S) to obtain relevant information in relation to Valued Added Tax (VAT) in order to be able to correctly determine the overall cost of the service to be provided</dc:title>
  <dc:creator>Deirdre Rohan</dc:creator>
  <cp:lastModifiedBy>Win10 Home x64</cp:lastModifiedBy>
  <cp:revision>7</cp:revision>
  <dcterms:created xsi:type="dcterms:W3CDTF">2018-07-19T21:50:00Z</dcterms:created>
  <dcterms:modified xsi:type="dcterms:W3CDTF">2020-06-19T10:32:00Z</dcterms:modified>
</cp:coreProperties>
</file>